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30932159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C1433B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0C17C5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Gorizia, </w:t>
      </w:r>
      <w:r w:rsidR="00BC26E4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C1433B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8635B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gennaio 2023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6FFBA763" w14:textId="24517269" w:rsidR="00746AC5" w:rsidRDefault="008401BF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A4DC2A3" w14:textId="77777777" w:rsidR="000C17C5" w:rsidRPr="000C17C5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47AC2BB" w14:textId="214CCC7E" w:rsidR="000C17C5" w:rsidRPr="008401BF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 Settore Artistico F.I.S.R. 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439B5801" w14:textId="55D648B2" w:rsidR="00C1433B" w:rsidRDefault="00C1433B" w:rsidP="00C1433B">
      <w:pPr>
        <w:spacing w:after="120" w:line="276" w:lineRule="auto"/>
        <w:rPr>
          <w:rFonts w:ascii="Century Gothic" w:hAnsi="Century Gothic" w:cs="Tahoma"/>
          <w:b/>
          <w:bCs/>
          <w:sz w:val="22"/>
          <w:szCs w:val="22"/>
        </w:rPr>
      </w:pPr>
      <w:r w:rsidRPr="008401BF">
        <w:rPr>
          <w:rFonts w:ascii="Century Gothic" w:hAnsi="Century Gothic"/>
          <w:b/>
          <w:sz w:val="22"/>
          <w:szCs w:val="22"/>
        </w:rPr>
        <w:t xml:space="preserve">Oggetto: </w:t>
      </w:r>
      <w:r w:rsidRPr="000924DB">
        <w:rPr>
          <w:rFonts w:ascii="Century Gothic" w:hAnsi="Century Gothic" w:cs="Tahoma"/>
          <w:b/>
          <w:bCs/>
          <w:sz w:val="22"/>
          <w:szCs w:val="22"/>
        </w:rPr>
        <w:t>Ordine di entrata in pista C</w:t>
      </w:r>
      <w:r>
        <w:rPr>
          <w:rFonts w:ascii="Century Gothic" w:hAnsi="Century Gothic" w:cs="Tahoma"/>
          <w:b/>
          <w:bCs/>
          <w:sz w:val="22"/>
          <w:szCs w:val="22"/>
        </w:rPr>
        <w:t>ampionato Provinciale GORIZIA</w:t>
      </w:r>
    </w:p>
    <w:p w14:paraId="15C64891" w14:textId="5FE26F49" w:rsidR="00BC26E4" w:rsidRDefault="00C1433B" w:rsidP="00C1433B">
      <w:pPr>
        <w:spacing w:after="120" w:line="276" w:lineRule="auto"/>
        <w:ind w:firstLine="708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 xml:space="preserve">      1</w:t>
      </w:r>
      <w:r w:rsidRPr="000924DB">
        <w:rPr>
          <w:rFonts w:ascii="Century Gothic" w:hAnsi="Century Gothic" w:cs="Tahoma"/>
          <w:b/>
          <w:bCs/>
          <w:sz w:val="22"/>
          <w:szCs w:val="22"/>
        </w:rPr>
        <w:t>° fase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 - 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SOLO DANCE </w:t>
      </w:r>
      <w:r>
        <w:rPr>
          <w:rFonts w:ascii="Century Gothic" w:hAnsi="Century Gothic" w:cs="Tahoma"/>
          <w:b/>
          <w:bCs/>
          <w:sz w:val="22"/>
          <w:szCs w:val="22"/>
        </w:rPr>
        <w:t>DIVISIONE NAZIONALE</w:t>
      </w:r>
    </w:p>
    <w:p w14:paraId="57C29BDE" w14:textId="77777777" w:rsidR="00C1433B" w:rsidRDefault="00C1433B" w:rsidP="00C1433B">
      <w:pPr>
        <w:spacing w:after="120" w:line="276" w:lineRule="auto"/>
        <w:ind w:firstLine="708"/>
        <w:rPr>
          <w:rFonts w:ascii="Century Gothic" w:hAnsi="Century Gothic"/>
          <w:sz w:val="20"/>
          <w:szCs w:val="20"/>
        </w:rPr>
      </w:pPr>
    </w:p>
    <w:p w14:paraId="2F81771B" w14:textId="34A660B3" w:rsidR="00C1433B" w:rsidRPr="00C1433B" w:rsidRDefault="00C1433B" w:rsidP="00C1433B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0924DB">
        <w:rPr>
          <w:rFonts w:ascii="Century Gothic" w:hAnsi="Century Gothic" w:cs="Tahoma"/>
          <w:sz w:val="22"/>
          <w:szCs w:val="22"/>
        </w:rPr>
        <w:t xml:space="preserve">Con la presente, si comunica l’ordine di entrata in pista per la </w:t>
      </w:r>
      <w:r w:rsidR="009F3C79">
        <w:rPr>
          <w:rFonts w:ascii="Century Gothic" w:hAnsi="Century Gothic" w:cs="Tahoma"/>
          <w:sz w:val="22"/>
          <w:szCs w:val="22"/>
        </w:rPr>
        <w:t xml:space="preserve">prima </w:t>
      </w:r>
      <w:r w:rsidRPr="000924DB">
        <w:rPr>
          <w:rFonts w:ascii="Century Gothic" w:hAnsi="Century Gothic" w:cs="Tahoma"/>
          <w:sz w:val="22"/>
          <w:szCs w:val="22"/>
        </w:rPr>
        <w:t xml:space="preserve">fase </w:t>
      </w:r>
      <w:r w:rsidR="009F3C79">
        <w:rPr>
          <w:rFonts w:ascii="Century Gothic" w:hAnsi="Century Gothic" w:cs="Tahoma"/>
          <w:sz w:val="22"/>
          <w:szCs w:val="22"/>
        </w:rPr>
        <w:t xml:space="preserve">del Campionato Provinciale FISR </w:t>
      </w:r>
      <w:r w:rsidRPr="000924DB">
        <w:rPr>
          <w:rFonts w:ascii="Century Gothic" w:hAnsi="Century Gothic" w:cs="Tahoma"/>
          <w:sz w:val="22"/>
          <w:szCs w:val="22"/>
        </w:rPr>
        <w:t xml:space="preserve">GORIZIA </w:t>
      </w:r>
      <w:r w:rsidR="009F3C79">
        <w:rPr>
          <w:rFonts w:ascii="Century Gothic" w:hAnsi="Century Gothic" w:cs="Tahoma"/>
          <w:sz w:val="22"/>
          <w:szCs w:val="22"/>
        </w:rPr>
        <w:t xml:space="preserve">- </w:t>
      </w:r>
      <w:r>
        <w:rPr>
          <w:rFonts w:ascii="Century Gothic" w:hAnsi="Century Gothic" w:cs="Tahoma"/>
          <w:sz w:val="22"/>
          <w:szCs w:val="22"/>
        </w:rPr>
        <w:t xml:space="preserve">Solo Dance </w:t>
      </w:r>
      <w:r w:rsidR="009F3C79">
        <w:rPr>
          <w:rFonts w:ascii="Century Gothic" w:hAnsi="Century Gothic" w:cs="Tahoma"/>
          <w:sz w:val="22"/>
          <w:szCs w:val="22"/>
        </w:rPr>
        <w:t xml:space="preserve">Divisione </w:t>
      </w:r>
      <w:r>
        <w:rPr>
          <w:rFonts w:ascii="Century Gothic" w:hAnsi="Century Gothic" w:cs="Tahoma"/>
          <w:sz w:val="22"/>
          <w:szCs w:val="22"/>
        </w:rPr>
        <w:t>Nazionale</w:t>
      </w:r>
      <w:r w:rsidRPr="000924DB">
        <w:rPr>
          <w:rFonts w:ascii="Century Gothic" w:hAnsi="Century Gothic" w:cs="Tahoma"/>
          <w:sz w:val="22"/>
          <w:szCs w:val="22"/>
        </w:rPr>
        <w:t xml:space="preserve"> che si terrà </w:t>
      </w:r>
      <w:r w:rsidRPr="00C1433B">
        <w:rPr>
          <w:rFonts w:ascii="Century Gothic" w:hAnsi="Century Gothic" w:cs="Tahoma"/>
          <w:b/>
          <w:sz w:val="22"/>
          <w:szCs w:val="22"/>
        </w:rPr>
        <w:t>domenica 29 gennaio 2023 a Fiumicello (UD),</w:t>
      </w:r>
    </w:p>
    <w:p w14:paraId="235403DB" w14:textId="77777777" w:rsidR="009F3C79" w:rsidRDefault="009F3C79" w:rsidP="0077525D">
      <w:pPr>
        <w:jc w:val="center"/>
        <w:rPr>
          <w:rFonts w:ascii="Century Gothic" w:hAnsi="Century Gothic" w:cs="Calibri"/>
          <w:b/>
          <w:color w:val="FF0000"/>
          <w:szCs w:val="22"/>
          <w:lang w:val="en-US" w:eastAsia="en-US"/>
        </w:rPr>
      </w:pPr>
    </w:p>
    <w:p w14:paraId="3B5D0AC2" w14:textId="77777777" w:rsidR="0077525D" w:rsidRPr="00145559" w:rsidRDefault="0077525D" w:rsidP="0077525D">
      <w:pPr>
        <w:jc w:val="center"/>
        <w:rPr>
          <w:rFonts w:ascii="Century Gothic" w:eastAsia="Calibri" w:hAnsi="Century Gothic"/>
          <w:b/>
          <w:color w:val="FF0000"/>
          <w:spacing w:val="0"/>
          <w:sz w:val="32"/>
          <w:szCs w:val="22"/>
          <w:u w:val="single"/>
          <w:lang w:eastAsia="it-IT"/>
        </w:rPr>
      </w:pPr>
      <w:bookmarkStart w:id="0" w:name="_GoBack"/>
      <w:bookmarkEnd w:id="0"/>
      <w:r w:rsidRPr="00145559">
        <w:rPr>
          <w:rFonts w:ascii="Century Gothic" w:hAnsi="Century Gothic" w:cs="Calibri"/>
          <w:b/>
          <w:color w:val="FF0000"/>
          <w:szCs w:val="22"/>
          <w:lang w:val="en-US" w:eastAsia="en-US"/>
        </w:rPr>
        <w:t>ORDINE ENTRATA IN PISTA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900"/>
        <w:gridCol w:w="1900"/>
        <w:gridCol w:w="860"/>
        <w:gridCol w:w="3160"/>
      </w:tblGrid>
      <w:tr w:rsidR="0077525D" w:rsidRPr="006D278E" w14:paraId="418C3CC1" w14:textId="77777777" w:rsidTr="00723728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8120" w14:textId="77777777" w:rsidR="0077525D" w:rsidRPr="006D278E" w:rsidRDefault="0077525D" w:rsidP="00723728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  <w:r w:rsidRPr="006D278E"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  <w:t>MATT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A1DB" w14:textId="77777777" w:rsidR="0077525D" w:rsidRPr="006D278E" w:rsidRDefault="0077525D" w:rsidP="0072372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4ADD" w14:textId="77777777" w:rsidR="0077525D" w:rsidRPr="006D278E" w:rsidRDefault="0077525D" w:rsidP="0072372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E751" w14:textId="77777777" w:rsidR="0077525D" w:rsidRPr="006D278E" w:rsidRDefault="0077525D" w:rsidP="007237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B889" w14:textId="77777777" w:rsidR="0077525D" w:rsidRPr="006D278E" w:rsidRDefault="0077525D" w:rsidP="0072372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</w:tbl>
    <w:p w14:paraId="482397CE" w14:textId="311333D6" w:rsidR="00BC26E4" w:rsidRDefault="009F3C79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Ritrovo giuria ore 9:00</w:t>
      </w:r>
    </w:p>
    <w:p w14:paraId="22E1C902" w14:textId="48B8634C" w:rsidR="009F3C79" w:rsidRDefault="009F3C79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Inizio gara ore 9:30</w:t>
      </w:r>
    </w:p>
    <w:p w14:paraId="6A119B32" w14:textId="77777777" w:rsidR="009F3C79" w:rsidRDefault="009F3C79" w:rsidP="00D161B8">
      <w:pPr>
        <w:rPr>
          <w:rFonts w:ascii="Century Gothic" w:hAnsi="Century Gothic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415"/>
        <w:gridCol w:w="2875"/>
        <w:gridCol w:w="2145"/>
        <w:gridCol w:w="2845"/>
      </w:tblGrid>
      <w:tr w:rsidR="009F3C79" w:rsidRPr="009F3C79" w14:paraId="2AA10731" w14:textId="77777777" w:rsidTr="009F3C7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4EF47C4" w14:textId="77777777" w:rsidR="009F3C79" w:rsidRPr="009F3C79" w:rsidRDefault="009F3C79" w:rsidP="009F3C79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ESORDIENTI Solo dance Div.Naz.</w:t>
            </w:r>
          </w:p>
        </w:tc>
      </w:tr>
      <w:tr w:rsidR="009F3C79" w:rsidRPr="009F3C79" w14:paraId="3CF80039" w14:textId="77777777" w:rsidTr="009F3C7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A63C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37EC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541225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1068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ZUANIGH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3E0C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369C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66 - PATT. RONCHI</w:t>
            </w:r>
          </w:p>
        </w:tc>
      </w:tr>
      <w:tr w:rsidR="009F3C79" w:rsidRPr="009F3C79" w14:paraId="795CC8CF" w14:textId="77777777" w:rsidTr="009F3C7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66CC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5CA8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501453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4385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ASQUIN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F86A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F612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66 - PATT. RONCHI</w:t>
            </w:r>
          </w:p>
        </w:tc>
      </w:tr>
      <w:tr w:rsidR="009F3C79" w:rsidRPr="009F3C79" w14:paraId="42AF41D3" w14:textId="77777777" w:rsidTr="009F3C7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96D8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E12C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458716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FC79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PUTTOMATT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7D3B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ILARI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2C7B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67 -A.R. FINCANTIERI</w:t>
            </w:r>
          </w:p>
        </w:tc>
      </w:tr>
      <w:tr w:rsidR="009F3C79" w:rsidRPr="009F3C79" w14:paraId="295093C6" w14:textId="77777777" w:rsidTr="009F3C7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1F02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6405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506752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FAEB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RUBERT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E0D1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EMILY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646E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66 - PATT. RONCHI</w:t>
            </w:r>
          </w:p>
        </w:tc>
      </w:tr>
      <w:tr w:rsidR="009F3C79" w:rsidRPr="009F3C79" w14:paraId="78595FB9" w14:textId="77777777" w:rsidTr="009F3C7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D52B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9BF9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552219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98FD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VIDOTTO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1394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DD5F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66 - PATT. RONCHI</w:t>
            </w:r>
          </w:p>
        </w:tc>
      </w:tr>
      <w:tr w:rsidR="009F3C79" w:rsidRPr="009F3C79" w14:paraId="5CEBEE11" w14:textId="77777777" w:rsidTr="009F3C7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7BA30B9" w14:textId="77777777" w:rsidR="009F3C79" w:rsidRPr="009F3C79" w:rsidRDefault="009F3C79" w:rsidP="009F3C79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ALLIEVI Solo dance Div.Naz.</w:t>
            </w:r>
          </w:p>
        </w:tc>
      </w:tr>
      <w:tr w:rsidR="009F3C79" w:rsidRPr="009F3C79" w14:paraId="07E2F4A3" w14:textId="77777777" w:rsidTr="009F3C7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D93E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FBE8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451679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F210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RAVALICO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102D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GIAD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6950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67 -A.R. FINCANTIERI</w:t>
            </w:r>
          </w:p>
        </w:tc>
      </w:tr>
    </w:tbl>
    <w:p w14:paraId="18838717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08E23B40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1F1D52AB" w14:textId="77777777" w:rsidR="009F3C79" w:rsidRPr="00145559" w:rsidRDefault="009F3C79" w:rsidP="009F3C79">
      <w:pPr>
        <w:jc w:val="center"/>
        <w:rPr>
          <w:rFonts w:ascii="Century Gothic" w:eastAsia="Calibri" w:hAnsi="Century Gothic"/>
          <w:b/>
          <w:color w:val="FF0000"/>
          <w:spacing w:val="0"/>
          <w:sz w:val="32"/>
          <w:szCs w:val="22"/>
          <w:u w:val="single"/>
          <w:lang w:eastAsia="it-IT"/>
        </w:rPr>
      </w:pPr>
      <w:r w:rsidRPr="00145559">
        <w:rPr>
          <w:rFonts w:ascii="Century Gothic" w:hAnsi="Century Gothic" w:cs="Calibri"/>
          <w:b/>
          <w:color w:val="FF0000"/>
          <w:szCs w:val="22"/>
          <w:lang w:val="en-US" w:eastAsia="en-US"/>
        </w:rPr>
        <w:t>ORDINE ENTRATA IN PISTA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900"/>
        <w:gridCol w:w="1900"/>
        <w:gridCol w:w="860"/>
        <w:gridCol w:w="3160"/>
      </w:tblGrid>
      <w:tr w:rsidR="009F3C79" w:rsidRPr="006D278E" w14:paraId="50EDE13F" w14:textId="77777777" w:rsidTr="00723728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25D7" w14:textId="6F823B2E" w:rsidR="009F3C79" w:rsidRPr="006D278E" w:rsidRDefault="009F3C79" w:rsidP="00723728">
            <w:pPr>
              <w:suppressAutoHyphens w:val="0"/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</w:pPr>
            <w:r>
              <w:rPr>
                <w:rFonts w:ascii="Calibri" w:hAnsi="Calibri"/>
                <w:b/>
                <w:bCs/>
                <w:color w:val="FF0000"/>
                <w:spacing w:val="0"/>
                <w:sz w:val="32"/>
                <w:szCs w:val="32"/>
                <w:lang w:eastAsia="it-IT"/>
              </w:rPr>
              <w:t>POMERIGG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7A07" w14:textId="77777777" w:rsidR="009F3C79" w:rsidRPr="006D278E" w:rsidRDefault="009F3C79" w:rsidP="0072372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3EFA" w14:textId="77777777" w:rsidR="009F3C79" w:rsidRPr="006D278E" w:rsidRDefault="009F3C79" w:rsidP="0072372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CDF8" w14:textId="77777777" w:rsidR="009F3C79" w:rsidRPr="006D278E" w:rsidRDefault="009F3C79" w:rsidP="0072372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7212" w14:textId="77777777" w:rsidR="009F3C79" w:rsidRPr="006D278E" w:rsidRDefault="009F3C79" w:rsidP="00723728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</w:tbl>
    <w:p w14:paraId="50E71D61" w14:textId="62649FD0" w:rsidR="009F3C79" w:rsidRDefault="009F3C79" w:rsidP="009F3C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Ritrovo giuria ore 14</w:t>
      </w:r>
      <w:r>
        <w:rPr>
          <w:rFonts w:ascii="Century Gothic" w:hAnsi="Century Gothic"/>
          <w:sz w:val="20"/>
          <w:szCs w:val="20"/>
        </w:rPr>
        <w:t>:00</w:t>
      </w:r>
    </w:p>
    <w:p w14:paraId="4D5EF6DE" w14:textId="4953DB5C" w:rsidR="009F3C79" w:rsidRDefault="009F3C79" w:rsidP="009F3C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Inizio gara ore 14</w:t>
      </w:r>
      <w:r>
        <w:rPr>
          <w:rFonts w:ascii="Century Gothic" w:hAnsi="Century Gothic"/>
          <w:sz w:val="20"/>
          <w:szCs w:val="20"/>
        </w:rPr>
        <w:t>:30</w:t>
      </w:r>
    </w:p>
    <w:p w14:paraId="4B65E55F" w14:textId="77777777" w:rsidR="009F3C79" w:rsidRDefault="009F3C79" w:rsidP="00D161B8">
      <w:pPr>
        <w:rPr>
          <w:rFonts w:ascii="Century Gothic" w:hAnsi="Century Gothic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564"/>
        <w:gridCol w:w="2726"/>
        <w:gridCol w:w="2145"/>
        <w:gridCol w:w="2845"/>
      </w:tblGrid>
      <w:tr w:rsidR="009F3C79" w:rsidRPr="009F3C79" w14:paraId="17AED4E5" w14:textId="77777777" w:rsidTr="009F3C7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2202EC4" w14:textId="77777777" w:rsidR="009F3C79" w:rsidRPr="009F3C79" w:rsidRDefault="009F3C79" w:rsidP="009F3C79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A Solo dance Div.Naz.</w:t>
            </w:r>
          </w:p>
        </w:tc>
      </w:tr>
      <w:tr w:rsidR="009F3C79" w:rsidRPr="009F3C79" w14:paraId="478E716B" w14:textId="77777777" w:rsidTr="009F3C7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17CE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FFAB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44011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280E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PIGNATARO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47E6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1FD8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67 -A.R. FINCANTIERI</w:t>
            </w:r>
          </w:p>
        </w:tc>
      </w:tr>
      <w:tr w:rsidR="009F3C79" w:rsidRPr="009F3C79" w14:paraId="645F1755" w14:textId="77777777" w:rsidTr="009F3C7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EA1E871" w14:textId="77777777" w:rsidR="009F3C79" w:rsidRPr="009F3C79" w:rsidRDefault="009F3C79" w:rsidP="009F3C79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B Solo dance Div.Naz.</w:t>
            </w:r>
          </w:p>
        </w:tc>
      </w:tr>
      <w:tr w:rsidR="009F3C79" w:rsidRPr="009F3C79" w14:paraId="62CE4FB9" w14:textId="77777777" w:rsidTr="009F3C7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0161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B67C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43340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A17E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CASTELLANA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2EB8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VALENTINA OAN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41C7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66 - PATT. RONCHI</w:t>
            </w:r>
          </w:p>
        </w:tc>
      </w:tr>
      <w:tr w:rsidR="009F3C79" w:rsidRPr="009F3C79" w14:paraId="585C78F2" w14:textId="77777777" w:rsidTr="009F3C7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FD563A5" w14:textId="77777777" w:rsidR="009F3C79" w:rsidRPr="009F3C79" w:rsidRDefault="009F3C79" w:rsidP="009F3C79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C Solo dance Div.Naz.</w:t>
            </w:r>
          </w:p>
        </w:tc>
      </w:tr>
      <w:tr w:rsidR="009F3C79" w:rsidRPr="009F3C79" w14:paraId="7BCF2B1B" w14:textId="77777777" w:rsidTr="009F3C7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CB1B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B9ED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442440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A154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DIZDAREVIC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BA1A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MIRIAN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6630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66 - PATT. RONCHI</w:t>
            </w:r>
          </w:p>
        </w:tc>
      </w:tr>
      <w:tr w:rsidR="009F3C79" w:rsidRPr="009F3C79" w14:paraId="2AC3D4F1" w14:textId="77777777" w:rsidTr="009F3C7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ABAF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4299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43949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C23F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DI MATTIA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BC7C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LIS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B379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66 - PATT. RONCHI</w:t>
            </w:r>
          </w:p>
        </w:tc>
      </w:tr>
      <w:tr w:rsidR="009F3C79" w:rsidRPr="009F3C79" w14:paraId="11AA35F7" w14:textId="77777777" w:rsidTr="009F3C7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5CCECEE" w14:textId="77777777" w:rsidR="009F3C79" w:rsidRPr="009F3C79" w:rsidRDefault="009F3C79" w:rsidP="009F3C79">
            <w:pPr>
              <w:suppressAutoHyphens w:val="0"/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b/>
                <w:bCs/>
                <w:color w:val="000000"/>
                <w:spacing w:val="0"/>
                <w:sz w:val="21"/>
                <w:szCs w:val="21"/>
                <w:lang w:eastAsia="it-IT"/>
              </w:rPr>
              <w:t>DIVISIONE NAZIONALE D Solo dance Div.Naz.</w:t>
            </w:r>
          </w:p>
        </w:tc>
      </w:tr>
      <w:tr w:rsidR="009F3C79" w:rsidRPr="009F3C79" w14:paraId="01101E3C" w14:textId="77777777" w:rsidTr="009F3C7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ED7E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CD6B" w14:textId="77777777" w:rsidR="009F3C79" w:rsidRPr="009F3C79" w:rsidRDefault="009F3C79" w:rsidP="009F3C79">
            <w:pPr>
              <w:suppressAutoHyphens w:val="0"/>
              <w:jc w:val="right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45167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6920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RAVALICO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AFCA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B6F0" w14:textId="77777777" w:rsidR="009F3C79" w:rsidRPr="009F3C79" w:rsidRDefault="009F3C79" w:rsidP="009F3C79">
            <w:pPr>
              <w:suppressAutoHyphens w:val="0"/>
              <w:rPr>
                <w:color w:val="000000"/>
                <w:spacing w:val="0"/>
                <w:sz w:val="21"/>
                <w:szCs w:val="21"/>
                <w:lang w:eastAsia="it-IT"/>
              </w:rPr>
            </w:pPr>
            <w:r w:rsidRPr="009F3C79">
              <w:rPr>
                <w:color w:val="000000"/>
                <w:spacing w:val="0"/>
                <w:sz w:val="21"/>
                <w:szCs w:val="21"/>
                <w:lang w:eastAsia="it-IT"/>
              </w:rPr>
              <w:t>167 -A.R. FINCANTIERI</w:t>
            </w:r>
          </w:p>
        </w:tc>
      </w:tr>
    </w:tbl>
    <w:p w14:paraId="6A07BB12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45A0A3EA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6DD8702B" w14:textId="77777777" w:rsidR="009F3C79" w:rsidRDefault="009F3C79" w:rsidP="00D161B8">
      <w:pPr>
        <w:rPr>
          <w:rFonts w:ascii="Century Gothic" w:hAnsi="Century Gothic"/>
          <w:sz w:val="20"/>
          <w:szCs w:val="20"/>
        </w:rPr>
      </w:pPr>
    </w:p>
    <w:p w14:paraId="28E14FEA" w14:textId="214D232B" w:rsidR="00D161B8" w:rsidRDefault="00D161B8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diali saluti</w:t>
      </w:r>
      <w:r w:rsidR="009F3C79">
        <w:rPr>
          <w:rFonts w:ascii="Century Gothic" w:hAnsi="Century Gothic"/>
          <w:sz w:val="20"/>
          <w:szCs w:val="20"/>
        </w:rPr>
        <w:t>.</w:t>
      </w:r>
    </w:p>
    <w:p w14:paraId="169609BD" w14:textId="7BF193B7" w:rsidR="001A44DE" w:rsidRPr="001A44DE" w:rsidRDefault="001A44DE" w:rsidP="00D161B8">
      <w:pPr>
        <w:spacing w:after="120" w:line="276" w:lineRule="auto"/>
        <w:rPr>
          <w:rFonts w:ascii="Century Gothic" w:hAnsi="Century Gothic"/>
          <w:sz w:val="18"/>
        </w:rPr>
      </w:pPr>
    </w:p>
    <w:p w14:paraId="442DA4A1" w14:textId="64C62A2E" w:rsidR="000D6DBD" w:rsidRPr="008401BF" w:rsidRDefault="000D6DBD" w:rsidP="000D6DBD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egato Territoriale FISR Gorizia</w:t>
      </w:r>
    </w:p>
    <w:p w14:paraId="4E61EEDD" w14:textId="747C4159" w:rsidR="0025075D" w:rsidRDefault="000D6DBD" w:rsidP="00CE7725">
      <w:pPr>
        <w:ind w:left="5664" w:firstLine="708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sectPr w:rsidR="0025075D" w:rsidSect="00CE7725">
      <w:headerReference w:type="even" r:id="rId9"/>
      <w:headerReference w:type="default" r:id="rId10"/>
      <w:footerReference w:type="default" r:id="rId11"/>
      <w:pgSz w:w="11900" w:h="16840"/>
      <w:pgMar w:top="1389" w:right="985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4CFE" w14:textId="77777777" w:rsidR="00313CCF" w:rsidRDefault="00313CCF" w:rsidP="00E8108A">
      <w:r>
        <w:separator/>
      </w:r>
    </w:p>
  </w:endnote>
  <w:endnote w:type="continuationSeparator" w:id="0">
    <w:p w14:paraId="3DCD3CCA" w14:textId="77777777" w:rsidR="00313CCF" w:rsidRDefault="00313CCF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E94054" w:rsidRDefault="00E94054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E94054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E94054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E94054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58AD526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A306D3B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E94054" w:rsidRDefault="00E94054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B663" w14:textId="77777777" w:rsidR="00313CCF" w:rsidRDefault="00313CCF" w:rsidP="00E8108A">
      <w:r>
        <w:separator/>
      </w:r>
    </w:p>
  </w:footnote>
  <w:footnote w:type="continuationSeparator" w:id="0">
    <w:p w14:paraId="721DD35A" w14:textId="77777777" w:rsidR="00313CCF" w:rsidRDefault="00313CCF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5D5FEB9D" w:rsidR="00E94054" w:rsidRDefault="00E94054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27" name="Immagine 27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138F1AE1" w:rsidR="00E94054" w:rsidRPr="00C94C81" w:rsidRDefault="00E94054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8" name="Immagine 28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 w:rsidRPr="001A44DE">
      <w:rPr>
        <w:rFonts w:ascii="Century Gothic" w:hAnsi="Century Gothic"/>
        <w:color w:val="365F91" w:themeColor="accent1" w:themeShade="BF"/>
      </w:rPr>
      <w:t xml:space="preserve"> </w:t>
    </w:r>
    <w:r w:rsidR="001A44DE">
      <w:rPr>
        <w:rFonts w:ascii="Century Gothic" w:hAnsi="Century Gothic"/>
        <w:color w:val="365F91" w:themeColor="accent1" w:themeShade="BF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A00"/>
    <w:multiLevelType w:val="hybridMultilevel"/>
    <w:tmpl w:val="5A861FBA"/>
    <w:lvl w:ilvl="0" w:tplc="D100A26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12BBF"/>
    <w:rsid w:val="00025E1B"/>
    <w:rsid w:val="00047BA0"/>
    <w:rsid w:val="0007183E"/>
    <w:rsid w:val="00074B4C"/>
    <w:rsid w:val="000A1DDA"/>
    <w:rsid w:val="000C17C5"/>
    <w:rsid w:val="000D6DBD"/>
    <w:rsid w:val="001123AB"/>
    <w:rsid w:val="00121F8A"/>
    <w:rsid w:val="0012472C"/>
    <w:rsid w:val="00125859"/>
    <w:rsid w:val="00176F52"/>
    <w:rsid w:val="001902C4"/>
    <w:rsid w:val="001A44DE"/>
    <w:rsid w:val="001A7426"/>
    <w:rsid w:val="001B65E4"/>
    <w:rsid w:val="002025E9"/>
    <w:rsid w:val="00204E9F"/>
    <w:rsid w:val="002362B9"/>
    <w:rsid w:val="002441F4"/>
    <w:rsid w:val="0025075D"/>
    <w:rsid w:val="002550CA"/>
    <w:rsid w:val="00272C38"/>
    <w:rsid w:val="00274AFA"/>
    <w:rsid w:val="002A0C80"/>
    <w:rsid w:val="002A3C6B"/>
    <w:rsid w:val="002C2C56"/>
    <w:rsid w:val="002E1D72"/>
    <w:rsid w:val="00313CCF"/>
    <w:rsid w:val="00315EC3"/>
    <w:rsid w:val="0032061A"/>
    <w:rsid w:val="00325307"/>
    <w:rsid w:val="0038141E"/>
    <w:rsid w:val="003C0147"/>
    <w:rsid w:val="003C7D5D"/>
    <w:rsid w:val="003D11F6"/>
    <w:rsid w:val="003E37C4"/>
    <w:rsid w:val="00431A2C"/>
    <w:rsid w:val="00432167"/>
    <w:rsid w:val="00434113"/>
    <w:rsid w:val="004359C9"/>
    <w:rsid w:val="004A2F33"/>
    <w:rsid w:val="004A6994"/>
    <w:rsid w:val="004B429E"/>
    <w:rsid w:val="004B4C2A"/>
    <w:rsid w:val="004D6BAD"/>
    <w:rsid w:val="005023F7"/>
    <w:rsid w:val="005109AE"/>
    <w:rsid w:val="005D4A6E"/>
    <w:rsid w:val="005D60FA"/>
    <w:rsid w:val="005E2586"/>
    <w:rsid w:val="006347EE"/>
    <w:rsid w:val="0069292F"/>
    <w:rsid w:val="00694D4F"/>
    <w:rsid w:val="006D6CC2"/>
    <w:rsid w:val="00717198"/>
    <w:rsid w:val="00746AC5"/>
    <w:rsid w:val="00750215"/>
    <w:rsid w:val="007542A7"/>
    <w:rsid w:val="0077525D"/>
    <w:rsid w:val="007970C7"/>
    <w:rsid w:val="007D7E3C"/>
    <w:rsid w:val="007E1688"/>
    <w:rsid w:val="008401BF"/>
    <w:rsid w:val="008635BE"/>
    <w:rsid w:val="00873A64"/>
    <w:rsid w:val="0087520C"/>
    <w:rsid w:val="00897F21"/>
    <w:rsid w:val="008C6AF5"/>
    <w:rsid w:val="008D239F"/>
    <w:rsid w:val="00927DF0"/>
    <w:rsid w:val="00947833"/>
    <w:rsid w:val="00983F48"/>
    <w:rsid w:val="009B4866"/>
    <w:rsid w:val="009F3C79"/>
    <w:rsid w:val="00A03FD8"/>
    <w:rsid w:val="00A229E7"/>
    <w:rsid w:val="00A22E7A"/>
    <w:rsid w:val="00A8006C"/>
    <w:rsid w:val="00AE067B"/>
    <w:rsid w:val="00B344BF"/>
    <w:rsid w:val="00B47FE9"/>
    <w:rsid w:val="00BC10C0"/>
    <w:rsid w:val="00BC26E4"/>
    <w:rsid w:val="00BE69D3"/>
    <w:rsid w:val="00BF7D0F"/>
    <w:rsid w:val="00BF7DDC"/>
    <w:rsid w:val="00C1433B"/>
    <w:rsid w:val="00C6699F"/>
    <w:rsid w:val="00C676C6"/>
    <w:rsid w:val="00C811D4"/>
    <w:rsid w:val="00C91EB2"/>
    <w:rsid w:val="00C94C81"/>
    <w:rsid w:val="00CE2A51"/>
    <w:rsid w:val="00CE7725"/>
    <w:rsid w:val="00D161B8"/>
    <w:rsid w:val="00D3784D"/>
    <w:rsid w:val="00D72A6D"/>
    <w:rsid w:val="00D767F9"/>
    <w:rsid w:val="00DA16A2"/>
    <w:rsid w:val="00DA7927"/>
    <w:rsid w:val="00E255DE"/>
    <w:rsid w:val="00E8108A"/>
    <w:rsid w:val="00E94054"/>
    <w:rsid w:val="00EA5D6A"/>
    <w:rsid w:val="00EE2FD2"/>
    <w:rsid w:val="00F00959"/>
    <w:rsid w:val="00F43BFC"/>
    <w:rsid w:val="00F54AC4"/>
    <w:rsid w:val="00F94834"/>
    <w:rsid w:val="00FA00A3"/>
    <w:rsid w:val="00FB7BB0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EC7F2-6936-471D-B819-7CE630C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3</cp:revision>
  <cp:lastPrinted>2023-01-22T12:08:00Z</cp:lastPrinted>
  <dcterms:created xsi:type="dcterms:W3CDTF">2023-01-24T08:16:00Z</dcterms:created>
  <dcterms:modified xsi:type="dcterms:W3CDTF">2023-01-24T08:42:00Z</dcterms:modified>
</cp:coreProperties>
</file>